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1C6" w:rsidRDefault="00CA11A4" w:rsidP="001971C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送付先】環境課</w:t>
      </w:r>
      <w:r w:rsidR="001971C6" w:rsidRPr="00C35C61">
        <w:rPr>
          <w:rFonts w:ascii="ＭＳ 明朝" w:eastAsia="ＭＳ 明朝" w:hAnsi="ＭＳ 明朝" w:hint="eastAsia"/>
          <w:sz w:val="24"/>
          <w:szCs w:val="24"/>
        </w:rPr>
        <w:t>生活環境係</w:t>
      </w:r>
      <w:r>
        <w:rPr>
          <w:rFonts w:ascii="ＭＳ 明朝" w:eastAsia="ＭＳ 明朝" w:hAnsi="ＭＳ 明朝" w:hint="eastAsia"/>
          <w:sz w:val="24"/>
          <w:szCs w:val="24"/>
        </w:rPr>
        <w:t>(FAX:</w:t>
      </w:r>
      <w:r w:rsidR="001971C6">
        <w:rPr>
          <w:rFonts w:ascii="ＭＳ 明朝" w:eastAsia="ＭＳ 明朝" w:hAnsi="ＭＳ 明朝" w:hint="eastAsia"/>
          <w:sz w:val="24"/>
          <w:szCs w:val="24"/>
        </w:rPr>
        <w:t>２２－８２４１</w:t>
      </w:r>
      <w:r>
        <w:rPr>
          <w:rFonts w:ascii="ＭＳ 明朝" w:eastAsia="ＭＳ 明朝" w:hAnsi="ＭＳ 明朝" w:hint="eastAsia"/>
          <w:sz w:val="24"/>
          <w:szCs w:val="24"/>
        </w:rPr>
        <w:t>、mail:</w:t>
      </w:r>
      <w:r w:rsidRPr="00CA11A4">
        <w:t xml:space="preserve"> </w:t>
      </w:r>
      <w:r w:rsidRPr="00CA11A4">
        <w:rPr>
          <w:rFonts w:ascii="ＭＳ 明朝" w:eastAsia="ＭＳ 明朝" w:hAnsi="ＭＳ 明朝"/>
          <w:sz w:val="24"/>
          <w:szCs w:val="24"/>
        </w:rPr>
        <w:t>kankyo@city.hita.</w:t>
      </w:r>
      <w:r w:rsidR="00703789">
        <w:rPr>
          <w:rFonts w:ascii="ＭＳ 明朝" w:eastAsia="ＭＳ 明朝" w:hAnsi="ＭＳ 明朝" w:hint="eastAsia"/>
          <w:sz w:val="24"/>
          <w:szCs w:val="24"/>
        </w:rPr>
        <w:t>lg</w:t>
      </w:r>
      <w:bookmarkStart w:id="0" w:name="_GoBack"/>
      <w:bookmarkEnd w:id="0"/>
      <w:r w:rsidRPr="00CA11A4">
        <w:rPr>
          <w:rFonts w:ascii="ＭＳ 明朝" w:eastAsia="ＭＳ 明朝" w:hAnsi="ＭＳ 明朝"/>
          <w:sz w:val="24"/>
          <w:szCs w:val="24"/>
        </w:rPr>
        <w:t>.jp</w:t>
      </w:r>
      <w:r>
        <w:rPr>
          <w:rFonts w:ascii="ＭＳ 明朝" w:eastAsia="ＭＳ 明朝" w:hAnsi="ＭＳ 明朝" w:hint="eastAsia"/>
          <w:sz w:val="24"/>
          <w:szCs w:val="24"/>
        </w:rPr>
        <w:t>)</w:t>
      </w:r>
    </w:p>
    <w:p w:rsidR="001971C6" w:rsidRDefault="001971C6" w:rsidP="001971C6">
      <w:pPr>
        <w:spacing w:line="160" w:lineRule="exact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BD2C3A" w:rsidRPr="00C35C61" w:rsidRDefault="00427A96" w:rsidP="00427A96">
      <w:pPr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C35C61">
        <w:rPr>
          <w:rFonts w:ascii="ＭＳ 明朝" w:eastAsia="ＭＳ 明朝" w:hAnsi="ＭＳ 明朝" w:hint="eastAsia"/>
          <w:kern w:val="0"/>
          <w:sz w:val="24"/>
          <w:szCs w:val="24"/>
        </w:rPr>
        <w:t xml:space="preserve">令和　</w:t>
      </w:r>
      <w:r w:rsidR="00C35C61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Pr="00C35C61">
        <w:rPr>
          <w:rFonts w:ascii="ＭＳ 明朝" w:eastAsia="ＭＳ 明朝" w:hAnsi="ＭＳ 明朝" w:hint="eastAsia"/>
          <w:kern w:val="0"/>
          <w:sz w:val="24"/>
          <w:szCs w:val="24"/>
        </w:rPr>
        <w:t>年</w:t>
      </w:r>
      <w:r w:rsidR="00C35C61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C35C61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C35C61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C35C61">
        <w:rPr>
          <w:rFonts w:ascii="ＭＳ 明朝" w:eastAsia="ＭＳ 明朝" w:hAnsi="ＭＳ 明朝" w:hint="eastAsia"/>
          <w:kern w:val="0"/>
          <w:sz w:val="24"/>
          <w:szCs w:val="24"/>
        </w:rPr>
        <w:t>月</w:t>
      </w:r>
      <w:r w:rsidR="00C35C61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Pr="00C35C61">
        <w:rPr>
          <w:rFonts w:ascii="ＭＳ 明朝" w:eastAsia="ＭＳ 明朝" w:hAnsi="ＭＳ 明朝" w:hint="eastAsia"/>
          <w:kern w:val="0"/>
          <w:sz w:val="24"/>
          <w:szCs w:val="24"/>
        </w:rPr>
        <w:t xml:space="preserve">　日</w:t>
      </w:r>
    </w:p>
    <w:p w:rsidR="00427A96" w:rsidRPr="00C35C61" w:rsidRDefault="00427A96" w:rsidP="00C35C61">
      <w:pPr>
        <w:spacing w:line="280" w:lineRule="exact"/>
        <w:ind w:right="879"/>
        <w:rPr>
          <w:rFonts w:ascii="ＭＳ 明朝" w:eastAsia="ＭＳ 明朝" w:hAnsi="ＭＳ 明朝"/>
          <w:sz w:val="24"/>
          <w:szCs w:val="24"/>
        </w:rPr>
      </w:pPr>
    </w:p>
    <w:p w:rsidR="00427A96" w:rsidRPr="00C35C61" w:rsidRDefault="00427A96" w:rsidP="00427A96">
      <w:pPr>
        <w:jc w:val="center"/>
        <w:rPr>
          <w:rFonts w:ascii="ＭＳ 明朝" w:eastAsia="ＭＳ 明朝" w:hAnsi="ＭＳ 明朝"/>
          <w:sz w:val="40"/>
          <w:szCs w:val="40"/>
        </w:rPr>
      </w:pPr>
      <w:r w:rsidRPr="00C35C61">
        <w:rPr>
          <w:rFonts w:ascii="ＭＳ 明朝" w:eastAsia="ＭＳ 明朝" w:hAnsi="ＭＳ 明朝" w:hint="eastAsia"/>
          <w:sz w:val="40"/>
          <w:szCs w:val="40"/>
        </w:rPr>
        <w:t>環境美化活動報告書</w:t>
      </w:r>
      <w:r w:rsidR="00A442F0" w:rsidRPr="00A442F0">
        <w:rPr>
          <w:rFonts w:ascii="ＭＳ 明朝" w:eastAsia="ＭＳ 明朝" w:hAnsi="ＭＳ 明朝" w:hint="eastAsia"/>
          <w:sz w:val="32"/>
          <w:szCs w:val="32"/>
        </w:rPr>
        <w:t>(月毎又は半年毎)</w:t>
      </w:r>
    </w:p>
    <w:p w:rsidR="00427A96" w:rsidRPr="00C35C61" w:rsidRDefault="00427A96" w:rsidP="00C35C61">
      <w:pPr>
        <w:spacing w:line="80" w:lineRule="exact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10206" w:type="dxa"/>
        <w:tblInd w:w="-15" w:type="dxa"/>
        <w:tblLook w:val="04A0" w:firstRow="1" w:lastRow="0" w:firstColumn="1" w:lastColumn="0" w:noHBand="0" w:noVBand="1"/>
      </w:tblPr>
      <w:tblGrid>
        <w:gridCol w:w="1701"/>
        <w:gridCol w:w="2694"/>
        <w:gridCol w:w="708"/>
        <w:gridCol w:w="2410"/>
        <w:gridCol w:w="2693"/>
      </w:tblGrid>
      <w:tr w:rsidR="00427A96" w:rsidRPr="00C35C61" w:rsidTr="00C923D5">
        <w:trPr>
          <w:trHeight w:val="598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7A96" w:rsidRPr="00C35C61" w:rsidRDefault="00427A96" w:rsidP="00C35C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5C61"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850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7A96" w:rsidRPr="00C35C61" w:rsidRDefault="00427A96" w:rsidP="00C35C6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971C6" w:rsidRPr="00C35C61" w:rsidTr="00C923D5">
        <w:trPr>
          <w:trHeight w:val="566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1971C6" w:rsidRPr="00C35C61" w:rsidRDefault="001971C6" w:rsidP="00C35C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5C61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2694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71C6" w:rsidRPr="00C35C61" w:rsidRDefault="001971C6" w:rsidP="00C35C6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TEL)　　　－</w:t>
            </w:r>
            <w:r w:rsidRPr="00C35C61">
              <w:rPr>
                <w:rFonts w:ascii="ＭＳ 明朝" w:eastAsia="ＭＳ 明朝" w:hAnsi="ＭＳ 明朝"/>
                <w:sz w:val="24"/>
                <w:szCs w:val="24"/>
              </w:rPr>
              <w:t xml:space="preserve">             </w:t>
            </w:r>
            <w:r w:rsidRPr="00C35C6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C35C61">
              <w:rPr>
                <w:rFonts w:ascii="ＭＳ 明朝" w:eastAsia="ＭＳ 明朝" w:hAnsi="ＭＳ 明朝"/>
                <w:sz w:val="24"/>
                <w:szCs w:val="24"/>
              </w:rPr>
              <w:t xml:space="preserve">   </w:t>
            </w:r>
          </w:p>
        </w:tc>
        <w:tc>
          <w:tcPr>
            <w:tcW w:w="708" w:type="dxa"/>
            <w:tcBorders>
              <w:left w:val="single" w:sz="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971C6" w:rsidRPr="00C35C61" w:rsidRDefault="001971C6" w:rsidP="00C35C6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971C6">
              <w:rPr>
                <w:rFonts w:ascii="ＭＳ 明朝" w:eastAsia="ＭＳ 明朝" w:hAnsi="ＭＳ 明朝" w:hint="eastAsia"/>
                <w:w w:val="66"/>
                <w:kern w:val="0"/>
                <w:sz w:val="24"/>
                <w:szCs w:val="24"/>
                <w:fitText w:val="480" w:id="-1676939776"/>
              </w:rPr>
              <w:t>(携帯</w:t>
            </w:r>
            <w:r w:rsidRPr="001971C6">
              <w:rPr>
                <w:rFonts w:ascii="ＭＳ 明朝" w:eastAsia="ＭＳ 明朝" w:hAnsi="ＭＳ 明朝" w:hint="eastAsia"/>
                <w:spacing w:val="7"/>
                <w:w w:val="66"/>
                <w:kern w:val="0"/>
                <w:sz w:val="24"/>
                <w:szCs w:val="24"/>
                <w:fitText w:val="480" w:id="-1676939776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2" w:space="0" w:color="auto"/>
            </w:tcBorders>
            <w:vAlign w:val="center"/>
          </w:tcPr>
          <w:p w:rsidR="001971C6" w:rsidRPr="00C35C61" w:rsidRDefault="001971C6" w:rsidP="00C35C6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－　</w:t>
            </w:r>
            <w:r w:rsidR="000949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E443C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</w:p>
        </w:tc>
        <w:tc>
          <w:tcPr>
            <w:tcW w:w="2693" w:type="dxa"/>
            <w:tcBorders>
              <w:left w:val="single" w:sz="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71C6" w:rsidRPr="00C35C61" w:rsidRDefault="001971C6" w:rsidP="00C35C6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FAX)　　　－</w:t>
            </w:r>
          </w:p>
        </w:tc>
      </w:tr>
      <w:tr w:rsidR="00427A96" w:rsidRPr="00C35C61" w:rsidTr="00C923D5">
        <w:trPr>
          <w:trHeight w:val="552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7A96" w:rsidRPr="00C35C61" w:rsidRDefault="00427A96" w:rsidP="00C35C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5C61">
              <w:rPr>
                <w:rFonts w:ascii="ＭＳ 明朝" w:eastAsia="ＭＳ 明朝" w:hAnsi="ＭＳ 明朝" w:hint="eastAsia"/>
                <w:sz w:val="24"/>
                <w:szCs w:val="24"/>
              </w:rPr>
              <w:t>活動場所</w:t>
            </w:r>
          </w:p>
        </w:tc>
        <w:tc>
          <w:tcPr>
            <w:tcW w:w="850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7A96" w:rsidRDefault="00427A96" w:rsidP="00C35C61">
            <w:pPr>
              <w:spacing w:line="4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35C61" w:rsidRPr="00C35C61" w:rsidRDefault="00C35C61" w:rsidP="00C35C61">
            <w:pPr>
              <w:spacing w:line="4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27A96" w:rsidRPr="00C35C61" w:rsidRDefault="00427A96" w:rsidP="00C35C61">
      <w:pPr>
        <w:spacing w:line="16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427A96" w:rsidRPr="00C35C61" w:rsidRDefault="007557FE" w:rsidP="007557FE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C35C61">
        <w:rPr>
          <w:rFonts w:ascii="ＭＳ ゴシック" w:eastAsia="ＭＳ ゴシック" w:hAnsi="ＭＳ ゴシック" w:hint="eastAsia"/>
          <w:b/>
          <w:sz w:val="24"/>
          <w:szCs w:val="24"/>
        </w:rPr>
        <w:t>【活動実績】</w:t>
      </w:r>
    </w:p>
    <w:tbl>
      <w:tblPr>
        <w:tblStyle w:val="a3"/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31"/>
        <w:gridCol w:w="3372"/>
        <w:gridCol w:w="635"/>
        <w:gridCol w:w="669"/>
        <w:gridCol w:w="670"/>
        <w:gridCol w:w="670"/>
        <w:gridCol w:w="2459"/>
      </w:tblGrid>
      <w:tr w:rsidR="003A2677" w:rsidRPr="00C35C61" w:rsidTr="00C923D5">
        <w:trPr>
          <w:trHeight w:val="401"/>
        </w:trPr>
        <w:tc>
          <w:tcPr>
            <w:tcW w:w="1731" w:type="dxa"/>
            <w:vMerge w:val="restart"/>
            <w:vAlign w:val="center"/>
          </w:tcPr>
          <w:p w:rsidR="003A2677" w:rsidRPr="00C35C61" w:rsidRDefault="003A2677" w:rsidP="00686E6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5C61">
              <w:rPr>
                <w:rFonts w:ascii="ＭＳ 明朝" w:eastAsia="ＭＳ 明朝" w:hAnsi="ＭＳ 明朝" w:hint="eastAsia"/>
                <w:sz w:val="24"/>
                <w:szCs w:val="24"/>
              </w:rPr>
              <w:t>活動日時</w:t>
            </w:r>
          </w:p>
        </w:tc>
        <w:tc>
          <w:tcPr>
            <w:tcW w:w="337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A2677" w:rsidRPr="00C35C61" w:rsidRDefault="003A2677" w:rsidP="00EA19D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5C61">
              <w:rPr>
                <w:rFonts w:ascii="ＭＳ 明朝" w:eastAsia="ＭＳ 明朝" w:hAnsi="ＭＳ 明朝" w:hint="eastAsia"/>
                <w:sz w:val="24"/>
                <w:szCs w:val="24"/>
              </w:rPr>
              <w:t>活動内容</w:t>
            </w:r>
          </w:p>
        </w:tc>
        <w:tc>
          <w:tcPr>
            <w:tcW w:w="63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E4F85" w:rsidRDefault="003A2677" w:rsidP="00EA19D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5C61">
              <w:rPr>
                <w:rFonts w:ascii="ＭＳ 明朝" w:eastAsia="ＭＳ 明朝" w:hAnsi="ＭＳ 明朝" w:hint="eastAsia"/>
                <w:sz w:val="24"/>
                <w:szCs w:val="24"/>
              </w:rPr>
              <w:t>参加</w:t>
            </w:r>
          </w:p>
          <w:p w:rsidR="003A2677" w:rsidRPr="00C35C61" w:rsidRDefault="003A2677" w:rsidP="00EA19D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5C61">
              <w:rPr>
                <w:rFonts w:ascii="ＭＳ 明朝" w:eastAsia="ＭＳ 明朝" w:hAnsi="ＭＳ 明朝" w:hint="eastAsia"/>
                <w:sz w:val="24"/>
                <w:szCs w:val="24"/>
              </w:rPr>
              <w:t>人数</w:t>
            </w:r>
          </w:p>
        </w:tc>
        <w:tc>
          <w:tcPr>
            <w:tcW w:w="2009" w:type="dxa"/>
            <w:gridSpan w:val="3"/>
            <w:tcMar>
              <w:left w:w="28" w:type="dxa"/>
              <w:right w:w="28" w:type="dxa"/>
            </w:tcMar>
            <w:vAlign w:val="center"/>
          </w:tcPr>
          <w:p w:rsidR="00193DEC" w:rsidRPr="00C35C61" w:rsidRDefault="00193DEC" w:rsidP="00EA19D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5C61">
              <w:rPr>
                <w:rFonts w:ascii="ＭＳ 明朝" w:eastAsia="ＭＳ 明朝" w:hAnsi="ＭＳ 明朝" w:hint="eastAsia"/>
                <w:sz w:val="24"/>
                <w:szCs w:val="24"/>
              </w:rPr>
              <w:t>ごみの量(袋数)</w:t>
            </w:r>
          </w:p>
        </w:tc>
        <w:tc>
          <w:tcPr>
            <w:tcW w:w="245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A2677" w:rsidRPr="00C35C61" w:rsidRDefault="009A73AE" w:rsidP="00EA19D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気づいたこと</w:t>
            </w:r>
            <w:r w:rsidR="00BF7AFE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</w:p>
        </w:tc>
      </w:tr>
      <w:tr w:rsidR="00EA19D0" w:rsidRPr="00C35C61" w:rsidTr="00C923D5">
        <w:trPr>
          <w:cantSplit/>
          <w:trHeight w:val="1028"/>
        </w:trPr>
        <w:tc>
          <w:tcPr>
            <w:tcW w:w="1731" w:type="dxa"/>
            <w:vMerge/>
          </w:tcPr>
          <w:p w:rsidR="00686E60" w:rsidRPr="00C35C61" w:rsidRDefault="00686E60" w:rsidP="007557FE">
            <w:pPr>
              <w:spacing w:before="240" w:line="60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72" w:type="dxa"/>
            <w:vMerge/>
          </w:tcPr>
          <w:p w:rsidR="00686E60" w:rsidRPr="00C35C61" w:rsidRDefault="00686E60" w:rsidP="007557FE">
            <w:pPr>
              <w:spacing w:before="240" w:line="60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:rsidR="00686E60" w:rsidRPr="00C35C61" w:rsidRDefault="00686E60" w:rsidP="00EA19D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9" w:type="dxa"/>
            <w:tcMar>
              <w:left w:w="0" w:type="dxa"/>
              <w:right w:w="0" w:type="dxa"/>
            </w:tcMar>
            <w:textDirection w:val="tbRlV"/>
            <w:vAlign w:val="center"/>
          </w:tcPr>
          <w:p w:rsidR="00686E60" w:rsidRPr="00C35C61" w:rsidRDefault="00686E60" w:rsidP="00EA19D0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5C61">
              <w:rPr>
                <w:rFonts w:ascii="ＭＳ 明朝" w:eastAsia="ＭＳ 明朝" w:hAnsi="ＭＳ 明朝" w:hint="eastAsia"/>
                <w:sz w:val="24"/>
                <w:szCs w:val="24"/>
              </w:rPr>
              <w:t>可燃</w:t>
            </w:r>
          </w:p>
        </w:tc>
        <w:tc>
          <w:tcPr>
            <w:tcW w:w="670" w:type="dxa"/>
            <w:tcMar>
              <w:left w:w="0" w:type="dxa"/>
              <w:right w:w="0" w:type="dxa"/>
            </w:tcMar>
            <w:textDirection w:val="tbRlV"/>
            <w:vAlign w:val="center"/>
          </w:tcPr>
          <w:p w:rsidR="00686E60" w:rsidRPr="00C35C61" w:rsidRDefault="00686E60" w:rsidP="00EA19D0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5C61">
              <w:rPr>
                <w:rFonts w:ascii="ＭＳ 明朝" w:eastAsia="ＭＳ 明朝" w:hAnsi="ＭＳ 明朝" w:hint="eastAsia"/>
                <w:sz w:val="24"/>
                <w:szCs w:val="24"/>
              </w:rPr>
              <w:t>不燃</w:t>
            </w:r>
          </w:p>
        </w:tc>
        <w:tc>
          <w:tcPr>
            <w:tcW w:w="670" w:type="dxa"/>
            <w:tcMar>
              <w:left w:w="0" w:type="dxa"/>
              <w:right w:w="0" w:type="dxa"/>
            </w:tcMar>
            <w:textDirection w:val="tbRlV"/>
            <w:vAlign w:val="center"/>
          </w:tcPr>
          <w:p w:rsidR="00686E60" w:rsidRPr="00C35C61" w:rsidRDefault="00686E60" w:rsidP="00EA19D0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5C61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2459" w:type="dxa"/>
            <w:vMerge/>
          </w:tcPr>
          <w:p w:rsidR="00686E60" w:rsidRPr="00C35C61" w:rsidRDefault="00686E60" w:rsidP="00427A9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2084E" w:rsidRPr="00C35C61" w:rsidTr="0052741E">
        <w:trPr>
          <w:trHeight w:val="1070"/>
        </w:trPr>
        <w:tc>
          <w:tcPr>
            <w:tcW w:w="1731" w:type="dxa"/>
            <w:tcMar>
              <w:left w:w="0" w:type="dxa"/>
              <w:right w:w="85" w:type="dxa"/>
            </w:tcMar>
            <w:vAlign w:val="center"/>
          </w:tcPr>
          <w:p w:rsidR="0092084E" w:rsidRDefault="0092084E" w:rsidP="00A84C70">
            <w:pPr>
              <w:wordWrap w:val="0"/>
              <w:ind w:rightChars="-10" w:right="-2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35C61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35C6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  <w:p w:rsidR="0092084E" w:rsidRPr="00C35C61" w:rsidRDefault="0092084E" w:rsidP="00A84C70">
            <w:pPr>
              <w:spacing w:line="120" w:lineRule="exact"/>
              <w:ind w:leftChars="-7" w:left="-1" w:rightChars="-10" w:right="-21" w:hangingChars="6" w:hanging="14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2084E" w:rsidRPr="00C35C61" w:rsidRDefault="0092084E" w:rsidP="00A84C70">
            <w:pPr>
              <w:ind w:leftChars="-7" w:left="-1" w:rightChars="-10" w:right="-21" w:hangingChars="6" w:hanging="14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時～　 時</w:t>
            </w:r>
          </w:p>
        </w:tc>
        <w:tc>
          <w:tcPr>
            <w:tcW w:w="3372" w:type="dxa"/>
            <w:tcMar>
              <w:left w:w="57" w:type="dxa"/>
              <w:right w:w="57" w:type="dxa"/>
            </w:tcMar>
          </w:tcPr>
          <w:p w:rsidR="0092084E" w:rsidRPr="003023BD" w:rsidRDefault="0092084E" w:rsidP="0092084E">
            <w:pPr>
              <w:spacing w:line="340" w:lineRule="exact"/>
              <w:ind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3023BD">
              <w:rPr>
                <w:rFonts w:ascii="ＭＳ 明朝" w:eastAsia="ＭＳ 明朝" w:hAnsi="ＭＳ 明朝" w:hint="eastAsia"/>
                <w:szCs w:val="21"/>
              </w:rPr>
              <w:t>□ ごみ収集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023BD">
              <w:rPr>
                <w:rFonts w:ascii="ＭＳ 明朝" w:eastAsia="ＭＳ 明朝" w:hAnsi="ＭＳ 明朝" w:hint="eastAsia"/>
                <w:szCs w:val="21"/>
              </w:rPr>
              <w:t xml:space="preserve"> 　□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3023BD">
              <w:rPr>
                <w:rFonts w:ascii="ＭＳ 明朝" w:eastAsia="ＭＳ 明朝" w:hAnsi="ＭＳ 明朝" w:hint="eastAsia"/>
                <w:szCs w:val="21"/>
              </w:rPr>
              <w:t>除草作業</w:t>
            </w:r>
          </w:p>
          <w:p w:rsidR="0092084E" w:rsidRPr="003023BD" w:rsidRDefault="0092084E" w:rsidP="0092084E">
            <w:pPr>
              <w:spacing w:line="340" w:lineRule="exact"/>
              <w:ind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3023BD">
              <w:rPr>
                <w:rFonts w:ascii="ＭＳ 明朝" w:eastAsia="ＭＳ 明朝" w:hAnsi="ＭＳ 明朝" w:hint="eastAsia"/>
                <w:szCs w:val="21"/>
              </w:rPr>
              <w:t>□ その他</w:t>
            </w:r>
          </w:p>
          <w:p w:rsidR="0092084E" w:rsidRPr="003023BD" w:rsidRDefault="0092084E" w:rsidP="0092084E">
            <w:pPr>
              <w:wordWrap w:val="0"/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>
              <w:rPr>
                <w:rFonts w:ascii="ＭＳ 明朝" w:eastAsia="ＭＳ 明朝" w:hAnsi="ＭＳ 明朝"/>
                <w:szCs w:val="21"/>
              </w:rPr>
              <w:t xml:space="preserve"> 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)</w:t>
            </w:r>
          </w:p>
        </w:tc>
        <w:tc>
          <w:tcPr>
            <w:tcW w:w="635" w:type="dxa"/>
            <w:tcMar>
              <w:left w:w="57" w:type="dxa"/>
              <w:bottom w:w="0" w:type="dxa"/>
              <w:right w:w="57" w:type="dxa"/>
            </w:tcMar>
            <w:vAlign w:val="bottom"/>
          </w:tcPr>
          <w:p w:rsidR="0092084E" w:rsidRPr="00D4191C" w:rsidRDefault="0092084E" w:rsidP="009208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2084E" w:rsidRDefault="0092084E" w:rsidP="0092084E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92084E" w:rsidRPr="00EA19D0" w:rsidRDefault="0092084E" w:rsidP="0092084E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A19D0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69" w:type="dxa"/>
            <w:tcMar>
              <w:left w:w="57" w:type="dxa"/>
              <w:bottom w:w="0" w:type="dxa"/>
              <w:right w:w="57" w:type="dxa"/>
            </w:tcMar>
            <w:vAlign w:val="bottom"/>
          </w:tcPr>
          <w:p w:rsidR="0092084E" w:rsidRPr="00FE1604" w:rsidRDefault="0092084E" w:rsidP="009208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2084E" w:rsidRDefault="0092084E" w:rsidP="0092084E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92084E" w:rsidRPr="00272204" w:rsidRDefault="0092084E" w:rsidP="0092084E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72204">
              <w:rPr>
                <w:rFonts w:ascii="ＭＳ 明朝" w:eastAsia="ＭＳ 明朝" w:hAnsi="ＭＳ 明朝" w:hint="eastAsia"/>
                <w:sz w:val="18"/>
                <w:szCs w:val="18"/>
              </w:rPr>
              <w:t>袋</w:t>
            </w:r>
          </w:p>
        </w:tc>
        <w:tc>
          <w:tcPr>
            <w:tcW w:w="670" w:type="dxa"/>
            <w:tcMar>
              <w:left w:w="57" w:type="dxa"/>
              <w:bottom w:w="0" w:type="dxa"/>
              <w:right w:w="57" w:type="dxa"/>
            </w:tcMar>
            <w:vAlign w:val="bottom"/>
          </w:tcPr>
          <w:p w:rsidR="0092084E" w:rsidRPr="00FE1604" w:rsidRDefault="0092084E" w:rsidP="009208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2084E" w:rsidRDefault="0092084E" w:rsidP="0092084E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92084E" w:rsidRPr="00272204" w:rsidRDefault="0092084E" w:rsidP="0092084E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72204">
              <w:rPr>
                <w:rFonts w:ascii="ＭＳ 明朝" w:eastAsia="ＭＳ 明朝" w:hAnsi="ＭＳ 明朝" w:hint="eastAsia"/>
                <w:sz w:val="18"/>
                <w:szCs w:val="18"/>
              </w:rPr>
              <w:t>袋</w:t>
            </w:r>
          </w:p>
        </w:tc>
        <w:tc>
          <w:tcPr>
            <w:tcW w:w="670" w:type="dxa"/>
            <w:tcMar>
              <w:left w:w="57" w:type="dxa"/>
              <w:bottom w:w="0" w:type="dxa"/>
              <w:right w:w="57" w:type="dxa"/>
            </w:tcMar>
            <w:vAlign w:val="bottom"/>
          </w:tcPr>
          <w:p w:rsidR="0092084E" w:rsidRPr="00FE1604" w:rsidRDefault="0092084E" w:rsidP="009208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2084E" w:rsidRDefault="0092084E" w:rsidP="0092084E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92084E" w:rsidRPr="00272204" w:rsidRDefault="0092084E" w:rsidP="0092084E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72204">
              <w:rPr>
                <w:rFonts w:ascii="ＭＳ 明朝" w:eastAsia="ＭＳ 明朝" w:hAnsi="ＭＳ 明朝" w:hint="eastAsia"/>
                <w:sz w:val="18"/>
                <w:szCs w:val="18"/>
              </w:rPr>
              <w:t>袋</w:t>
            </w:r>
          </w:p>
        </w:tc>
        <w:tc>
          <w:tcPr>
            <w:tcW w:w="2459" w:type="dxa"/>
          </w:tcPr>
          <w:p w:rsidR="0092084E" w:rsidRPr="00C35C61" w:rsidRDefault="0092084E" w:rsidP="0092084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2084E" w:rsidRPr="00C35C61" w:rsidTr="00E86747">
        <w:trPr>
          <w:trHeight w:val="1072"/>
        </w:trPr>
        <w:tc>
          <w:tcPr>
            <w:tcW w:w="1731" w:type="dxa"/>
            <w:tcMar>
              <w:left w:w="0" w:type="dxa"/>
              <w:right w:w="85" w:type="dxa"/>
            </w:tcMar>
            <w:vAlign w:val="center"/>
          </w:tcPr>
          <w:p w:rsidR="0092084E" w:rsidRDefault="0092084E" w:rsidP="00A84C70">
            <w:pPr>
              <w:wordWrap w:val="0"/>
              <w:ind w:rightChars="-10" w:right="-2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35C61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35C6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  <w:p w:rsidR="0092084E" w:rsidRPr="00C35C61" w:rsidRDefault="0092084E" w:rsidP="0092084E">
            <w:pPr>
              <w:spacing w:line="120" w:lineRule="exact"/>
              <w:ind w:rightChars="-10" w:right="-21" w:firstLineChars="200" w:firstLine="48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2084E" w:rsidRPr="00C35C61" w:rsidRDefault="0092084E" w:rsidP="00A84C70">
            <w:pPr>
              <w:ind w:rightChars="-10" w:right="-2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時～　 時</w:t>
            </w:r>
          </w:p>
        </w:tc>
        <w:tc>
          <w:tcPr>
            <w:tcW w:w="3372" w:type="dxa"/>
            <w:tcMar>
              <w:left w:w="57" w:type="dxa"/>
              <w:right w:w="57" w:type="dxa"/>
            </w:tcMar>
          </w:tcPr>
          <w:p w:rsidR="0092084E" w:rsidRPr="003023BD" w:rsidRDefault="0092084E" w:rsidP="0092084E">
            <w:pPr>
              <w:spacing w:line="340" w:lineRule="exact"/>
              <w:ind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3023BD">
              <w:rPr>
                <w:rFonts w:ascii="ＭＳ 明朝" w:eastAsia="ＭＳ 明朝" w:hAnsi="ＭＳ 明朝" w:hint="eastAsia"/>
                <w:szCs w:val="21"/>
              </w:rPr>
              <w:t>□ ごみ収集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023BD">
              <w:rPr>
                <w:rFonts w:ascii="ＭＳ 明朝" w:eastAsia="ＭＳ 明朝" w:hAnsi="ＭＳ 明朝" w:hint="eastAsia"/>
                <w:szCs w:val="21"/>
              </w:rPr>
              <w:t xml:space="preserve"> 　□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3023BD">
              <w:rPr>
                <w:rFonts w:ascii="ＭＳ 明朝" w:eastAsia="ＭＳ 明朝" w:hAnsi="ＭＳ 明朝" w:hint="eastAsia"/>
                <w:szCs w:val="21"/>
              </w:rPr>
              <w:t>除草作業</w:t>
            </w:r>
          </w:p>
          <w:p w:rsidR="0092084E" w:rsidRPr="003023BD" w:rsidRDefault="0092084E" w:rsidP="0092084E">
            <w:pPr>
              <w:spacing w:line="340" w:lineRule="exact"/>
              <w:ind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3023BD">
              <w:rPr>
                <w:rFonts w:ascii="ＭＳ 明朝" w:eastAsia="ＭＳ 明朝" w:hAnsi="ＭＳ 明朝" w:hint="eastAsia"/>
                <w:szCs w:val="21"/>
              </w:rPr>
              <w:t>□ その他</w:t>
            </w:r>
          </w:p>
          <w:p w:rsidR="0092084E" w:rsidRPr="003023BD" w:rsidRDefault="0092084E" w:rsidP="0092084E">
            <w:pPr>
              <w:wordWrap w:val="0"/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　　　　　  　　　　　　　)</w:t>
            </w:r>
          </w:p>
        </w:tc>
        <w:tc>
          <w:tcPr>
            <w:tcW w:w="635" w:type="dxa"/>
            <w:tcMar>
              <w:left w:w="57" w:type="dxa"/>
              <w:bottom w:w="0" w:type="dxa"/>
              <w:right w:w="57" w:type="dxa"/>
            </w:tcMar>
            <w:vAlign w:val="bottom"/>
          </w:tcPr>
          <w:p w:rsidR="0092084E" w:rsidRPr="00D4191C" w:rsidRDefault="0092084E" w:rsidP="009208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2084E" w:rsidRDefault="0092084E" w:rsidP="0092084E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92084E" w:rsidRPr="00EA19D0" w:rsidRDefault="0092084E" w:rsidP="0092084E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A19D0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69" w:type="dxa"/>
            <w:tcMar>
              <w:left w:w="57" w:type="dxa"/>
              <w:bottom w:w="0" w:type="dxa"/>
              <w:right w:w="57" w:type="dxa"/>
            </w:tcMar>
            <w:vAlign w:val="bottom"/>
          </w:tcPr>
          <w:p w:rsidR="0092084E" w:rsidRPr="00FE1604" w:rsidRDefault="0092084E" w:rsidP="009208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2084E" w:rsidRDefault="0092084E" w:rsidP="0092084E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92084E" w:rsidRPr="00272204" w:rsidRDefault="0092084E" w:rsidP="0092084E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72204">
              <w:rPr>
                <w:rFonts w:ascii="ＭＳ 明朝" w:eastAsia="ＭＳ 明朝" w:hAnsi="ＭＳ 明朝" w:hint="eastAsia"/>
                <w:sz w:val="18"/>
                <w:szCs w:val="18"/>
              </w:rPr>
              <w:t>袋</w:t>
            </w:r>
          </w:p>
        </w:tc>
        <w:tc>
          <w:tcPr>
            <w:tcW w:w="670" w:type="dxa"/>
            <w:tcMar>
              <w:left w:w="57" w:type="dxa"/>
              <w:bottom w:w="0" w:type="dxa"/>
              <w:right w:w="57" w:type="dxa"/>
            </w:tcMar>
            <w:vAlign w:val="bottom"/>
          </w:tcPr>
          <w:p w:rsidR="0092084E" w:rsidRPr="00FE1604" w:rsidRDefault="0092084E" w:rsidP="009208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2084E" w:rsidRDefault="0092084E" w:rsidP="0092084E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92084E" w:rsidRPr="00272204" w:rsidRDefault="0092084E" w:rsidP="0092084E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72204">
              <w:rPr>
                <w:rFonts w:ascii="ＭＳ 明朝" w:eastAsia="ＭＳ 明朝" w:hAnsi="ＭＳ 明朝" w:hint="eastAsia"/>
                <w:sz w:val="18"/>
                <w:szCs w:val="18"/>
              </w:rPr>
              <w:t>袋</w:t>
            </w:r>
          </w:p>
        </w:tc>
        <w:tc>
          <w:tcPr>
            <w:tcW w:w="670" w:type="dxa"/>
            <w:tcMar>
              <w:left w:w="57" w:type="dxa"/>
              <w:bottom w:w="0" w:type="dxa"/>
              <w:right w:w="57" w:type="dxa"/>
            </w:tcMar>
            <w:vAlign w:val="bottom"/>
          </w:tcPr>
          <w:p w:rsidR="0092084E" w:rsidRPr="00FE1604" w:rsidRDefault="0092084E" w:rsidP="009208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2084E" w:rsidRDefault="0092084E" w:rsidP="0092084E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92084E" w:rsidRPr="00272204" w:rsidRDefault="0092084E" w:rsidP="0092084E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72204">
              <w:rPr>
                <w:rFonts w:ascii="ＭＳ 明朝" w:eastAsia="ＭＳ 明朝" w:hAnsi="ＭＳ 明朝" w:hint="eastAsia"/>
                <w:sz w:val="18"/>
                <w:szCs w:val="18"/>
              </w:rPr>
              <w:t>袋</w:t>
            </w:r>
          </w:p>
        </w:tc>
        <w:tc>
          <w:tcPr>
            <w:tcW w:w="2459" w:type="dxa"/>
          </w:tcPr>
          <w:p w:rsidR="0092084E" w:rsidRPr="00C35C61" w:rsidRDefault="0092084E" w:rsidP="0092084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4C70" w:rsidRPr="00C35C61" w:rsidTr="00FC038D">
        <w:trPr>
          <w:trHeight w:val="1072"/>
        </w:trPr>
        <w:tc>
          <w:tcPr>
            <w:tcW w:w="1731" w:type="dxa"/>
            <w:tcMar>
              <w:left w:w="0" w:type="dxa"/>
              <w:right w:w="85" w:type="dxa"/>
            </w:tcMar>
            <w:vAlign w:val="center"/>
          </w:tcPr>
          <w:p w:rsidR="00A84C70" w:rsidRDefault="00A84C70" w:rsidP="00A84C70">
            <w:pPr>
              <w:wordWrap w:val="0"/>
              <w:ind w:rightChars="-10" w:right="-2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35C61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35C6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  <w:p w:rsidR="00A84C70" w:rsidRPr="00C35C61" w:rsidRDefault="00A84C70" w:rsidP="00A84C70">
            <w:pPr>
              <w:spacing w:line="120" w:lineRule="exact"/>
              <w:ind w:leftChars="-7" w:left="-1" w:rightChars="-10" w:right="-21" w:hangingChars="6" w:hanging="14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84C70" w:rsidRPr="00C35C61" w:rsidRDefault="00A84C70" w:rsidP="00A84C70">
            <w:pPr>
              <w:ind w:leftChars="-7" w:left="-1" w:rightChars="-10" w:right="-21" w:hangingChars="6" w:hanging="14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時～　 時</w:t>
            </w:r>
          </w:p>
        </w:tc>
        <w:tc>
          <w:tcPr>
            <w:tcW w:w="3372" w:type="dxa"/>
            <w:tcMar>
              <w:left w:w="57" w:type="dxa"/>
              <w:right w:w="57" w:type="dxa"/>
            </w:tcMar>
          </w:tcPr>
          <w:p w:rsidR="00A84C70" w:rsidRPr="003023BD" w:rsidRDefault="00A84C70" w:rsidP="00A84C70">
            <w:pPr>
              <w:spacing w:line="340" w:lineRule="exact"/>
              <w:ind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3023BD">
              <w:rPr>
                <w:rFonts w:ascii="ＭＳ 明朝" w:eastAsia="ＭＳ 明朝" w:hAnsi="ＭＳ 明朝" w:hint="eastAsia"/>
                <w:szCs w:val="21"/>
              </w:rPr>
              <w:t>□ ごみ収集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023BD">
              <w:rPr>
                <w:rFonts w:ascii="ＭＳ 明朝" w:eastAsia="ＭＳ 明朝" w:hAnsi="ＭＳ 明朝" w:hint="eastAsia"/>
                <w:szCs w:val="21"/>
              </w:rPr>
              <w:t xml:space="preserve"> 　□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3023BD">
              <w:rPr>
                <w:rFonts w:ascii="ＭＳ 明朝" w:eastAsia="ＭＳ 明朝" w:hAnsi="ＭＳ 明朝" w:hint="eastAsia"/>
                <w:szCs w:val="21"/>
              </w:rPr>
              <w:t>除草作業</w:t>
            </w:r>
          </w:p>
          <w:p w:rsidR="00A84C70" w:rsidRPr="003023BD" w:rsidRDefault="00A84C70" w:rsidP="00A84C70">
            <w:pPr>
              <w:spacing w:line="340" w:lineRule="exact"/>
              <w:ind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3023BD">
              <w:rPr>
                <w:rFonts w:ascii="ＭＳ 明朝" w:eastAsia="ＭＳ 明朝" w:hAnsi="ＭＳ 明朝" w:hint="eastAsia"/>
                <w:szCs w:val="21"/>
              </w:rPr>
              <w:t>□ その他</w:t>
            </w:r>
          </w:p>
          <w:p w:rsidR="00A84C70" w:rsidRPr="003023BD" w:rsidRDefault="00A84C70" w:rsidP="00A84C70">
            <w:pPr>
              <w:wordWrap w:val="0"/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　　  　　　　　　　　　　)</w:t>
            </w:r>
          </w:p>
        </w:tc>
        <w:tc>
          <w:tcPr>
            <w:tcW w:w="635" w:type="dxa"/>
            <w:tcMar>
              <w:left w:w="57" w:type="dxa"/>
              <w:bottom w:w="0" w:type="dxa"/>
              <w:right w:w="57" w:type="dxa"/>
            </w:tcMar>
            <w:vAlign w:val="bottom"/>
          </w:tcPr>
          <w:p w:rsidR="00A84C70" w:rsidRPr="00D4191C" w:rsidRDefault="00A84C70" w:rsidP="00A84C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84C70" w:rsidRDefault="00A84C70" w:rsidP="00A84C7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84C70" w:rsidRPr="00EA19D0" w:rsidRDefault="00A84C70" w:rsidP="00A84C7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A19D0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69" w:type="dxa"/>
            <w:tcMar>
              <w:left w:w="57" w:type="dxa"/>
              <w:bottom w:w="0" w:type="dxa"/>
              <w:right w:w="57" w:type="dxa"/>
            </w:tcMar>
            <w:vAlign w:val="bottom"/>
          </w:tcPr>
          <w:p w:rsidR="00A84C70" w:rsidRPr="00FE1604" w:rsidRDefault="00A84C70" w:rsidP="00A84C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84C70" w:rsidRDefault="00A84C70" w:rsidP="00A84C7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84C70" w:rsidRPr="00272204" w:rsidRDefault="00A84C70" w:rsidP="00A84C7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72204">
              <w:rPr>
                <w:rFonts w:ascii="ＭＳ 明朝" w:eastAsia="ＭＳ 明朝" w:hAnsi="ＭＳ 明朝" w:hint="eastAsia"/>
                <w:sz w:val="18"/>
                <w:szCs w:val="18"/>
              </w:rPr>
              <w:t>袋</w:t>
            </w:r>
          </w:p>
        </w:tc>
        <w:tc>
          <w:tcPr>
            <w:tcW w:w="670" w:type="dxa"/>
            <w:tcMar>
              <w:left w:w="57" w:type="dxa"/>
              <w:bottom w:w="0" w:type="dxa"/>
              <w:right w:w="57" w:type="dxa"/>
            </w:tcMar>
            <w:vAlign w:val="bottom"/>
          </w:tcPr>
          <w:p w:rsidR="00A84C70" w:rsidRPr="00FE1604" w:rsidRDefault="00A84C70" w:rsidP="00A84C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84C70" w:rsidRDefault="00A84C70" w:rsidP="00A84C7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84C70" w:rsidRPr="00272204" w:rsidRDefault="00A84C70" w:rsidP="00A84C7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72204">
              <w:rPr>
                <w:rFonts w:ascii="ＭＳ 明朝" w:eastAsia="ＭＳ 明朝" w:hAnsi="ＭＳ 明朝" w:hint="eastAsia"/>
                <w:sz w:val="18"/>
                <w:szCs w:val="18"/>
              </w:rPr>
              <w:t>袋</w:t>
            </w:r>
          </w:p>
        </w:tc>
        <w:tc>
          <w:tcPr>
            <w:tcW w:w="670" w:type="dxa"/>
            <w:tcMar>
              <w:left w:w="57" w:type="dxa"/>
              <w:bottom w:w="0" w:type="dxa"/>
              <w:right w:w="57" w:type="dxa"/>
            </w:tcMar>
            <w:vAlign w:val="bottom"/>
          </w:tcPr>
          <w:p w:rsidR="00A84C70" w:rsidRPr="00FE1604" w:rsidRDefault="00A84C70" w:rsidP="00A84C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84C70" w:rsidRDefault="00A84C70" w:rsidP="00A84C7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84C70" w:rsidRPr="00272204" w:rsidRDefault="00A84C70" w:rsidP="00A84C7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72204">
              <w:rPr>
                <w:rFonts w:ascii="ＭＳ 明朝" w:eastAsia="ＭＳ 明朝" w:hAnsi="ＭＳ 明朝" w:hint="eastAsia"/>
                <w:sz w:val="18"/>
                <w:szCs w:val="18"/>
              </w:rPr>
              <w:t>袋</w:t>
            </w:r>
          </w:p>
        </w:tc>
        <w:tc>
          <w:tcPr>
            <w:tcW w:w="2459" w:type="dxa"/>
          </w:tcPr>
          <w:p w:rsidR="00A84C70" w:rsidRPr="00C35C61" w:rsidRDefault="00A84C70" w:rsidP="00A84C7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4C70" w:rsidRPr="00C35C61" w:rsidTr="004927C2">
        <w:trPr>
          <w:trHeight w:val="1072"/>
        </w:trPr>
        <w:tc>
          <w:tcPr>
            <w:tcW w:w="1731" w:type="dxa"/>
            <w:tcMar>
              <w:left w:w="0" w:type="dxa"/>
              <w:right w:w="85" w:type="dxa"/>
            </w:tcMar>
            <w:vAlign w:val="center"/>
          </w:tcPr>
          <w:p w:rsidR="00A84C70" w:rsidRDefault="00A84C70" w:rsidP="00A84C70">
            <w:pPr>
              <w:wordWrap w:val="0"/>
              <w:ind w:rightChars="-10" w:right="-2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35C61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35C6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  <w:p w:rsidR="00A84C70" w:rsidRPr="00C35C61" w:rsidRDefault="00A84C70" w:rsidP="00A84C70">
            <w:pPr>
              <w:spacing w:line="120" w:lineRule="exact"/>
              <w:ind w:rightChars="-10" w:right="-21" w:firstLineChars="200" w:firstLine="48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84C70" w:rsidRPr="00C35C61" w:rsidRDefault="00A84C70" w:rsidP="00A84C70">
            <w:pPr>
              <w:ind w:rightChars="-10" w:right="-2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時～　 時</w:t>
            </w:r>
          </w:p>
        </w:tc>
        <w:tc>
          <w:tcPr>
            <w:tcW w:w="3372" w:type="dxa"/>
            <w:tcMar>
              <w:left w:w="57" w:type="dxa"/>
              <w:right w:w="57" w:type="dxa"/>
            </w:tcMar>
          </w:tcPr>
          <w:p w:rsidR="00A84C70" w:rsidRPr="003023BD" w:rsidRDefault="00A84C70" w:rsidP="00A84C70">
            <w:pPr>
              <w:spacing w:line="340" w:lineRule="exact"/>
              <w:ind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3023BD">
              <w:rPr>
                <w:rFonts w:ascii="ＭＳ 明朝" w:eastAsia="ＭＳ 明朝" w:hAnsi="ＭＳ 明朝" w:hint="eastAsia"/>
                <w:szCs w:val="21"/>
              </w:rPr>
              <w:t xml:space="preserve">□ ごみ収集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023BD">
              <w:rPr>
                <w:rFonts w:ascii="ＭＳ 明朝" w:eastAsia="ＭＳ 明朝" w:hAnsi="ＭＳ 明朝" w:hint="eastAsia"/>
                <w:szCs w:val="21"/>
              </w:rPr>
              <w:t xml:space="preserve">　□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3023BD">
              <w:rPr>
                <w:rFonts w:ascii="ＭＳ 明朝" w:eastAsia="ＭＳ 明朝" w:hAnsi="ＭＳ 明朝" w:hint="eastAsia"/>
                <w:szCs w:val="21"/>
              </w:rPr>
              <w:t>除草作業</w:t>
            </w:r>
          </w:p>
          <w:p w:rsidR="00A84C70" w:rsidRPr="003023BD" w:rsidRDefault="00A84C70" w:rsidP="00A84C70">
            <w:pPr>
              <w:spacing w:line="340" w:lineRule="exact"/>
              <w:ind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3023BD">
              <w:rPr>
                <w:rFonts w:ascii="ＭＳ 明朝" w:eastAsia="ＭＳ 明朝" w:hAnsi="ＭＳ 明朝" w:hint="eastAsia"/>
                <w:szCs w:val="21"/>
              </w:rPr>
              <w:t>□ その他</w:t>
            </w:r>
          </w:p>
          <w:p w:rsidR="00A84C70" w:rsidRPr="003023BD" w:rsidRDefault="00A84C70" w:rsidP="00A84C70">
            <w:pPr>
              <w:wordWrap w:val="0"/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　　　　　　　  　　　　　)</w:t>
            </w:r>
          </w:p>
        </w:tc>
        <w:tc>
          <w:tcPr>
            <w:tcW w:w="635" w:type="dxa"/>
            <w:tcMar>
              <w:left w:w="57" w:type="dxa"/>
              <w:bottom w:w="0" w:type="dxa"/>
              <w:right w:w="57" w:type="dxa"/>
            </w:tcMar>
            <w:vAlign w:val="bottom"/>
          </w:tcPr>
          <w:p w:rsidR="00A84C70" w:rsidRPr="00D4191C" w:rsidRDefault="00A84C70" w:rsidP="00A84C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84C70" w:rsidRDefault="00A84C70" w:rsidP="00A84C7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84C70" w:rsidRPr="00EA19D0" w:rsidRDefault="00A84C70" w:rsidP="00A84C7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A19D0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69" w:type="dxa"/>
            <w:tcMar>
              <w:left w:w="57" w:type="dxa"/>
              <w:bottom w:w="0" w:type="dxa"/>
              <w:right w:w="57" w:type="dxa"/>
            </w:tcMar>
            <w:vAlign w:val="bottom"/>
          </w:tcPr>
          <w:p w:rsidR="00A84C70" w:rsidRPr="00FE1604" w:rsidRDefault="00A84C70" w:rsidP="00A84C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84C70" w:rsidRDefault="00A84C70" w:rsidP="00A84C7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84C70" w:rsidRPr="00272204" w:rsidRDefault="00A84C70" w:rsidP="00A84C7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72204">
              <w:rPr>
                <w:rFonts w:ascii="ＭＳ 明朝" w:eastAsia="ＭＳ 明朝" w:hAnsi="ＭＳ 明朝" w:hint="eastAsia"/>
                <w:sz w:val="18"/>
                <w:szCs w:val="18"/>
              </w:rPr>
              <w:t>袋</w:t>
            </w:r>
          </w:p>
        </w:tc>
        <w:tc>
          <w:tcPr>
            <w:tcW w:w="670" w:type="dxa"/>
            <w:tcMar>
              <w:left w:w="57" w:type="dxa"/>
              <w:bottom w:w="0" w:type="dxa"/>
              <w:right w:w="57" w:type="dxa"/>
            </w:tcMar>
            <w:vAlign w:val="bottom"/>
          </w:tcPr>
          <w:p w:rsidR="00A84C70" w:rsidRPr="00FE1604" w:rsidRDefault="00A84C70" w:rsidP="00A84C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84C70" w:rsidRDefault="00A84C70" w:rsidP="00A84C7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84C70" w:rsidRPr="00272204" w:rsidRDefault="00A84C70" w:rsidP="00A84C7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72204">
              <w:rPr>
                <w:rFonts w:ascii="ＭＳ 明朝" w:eastAsia="ＭＳ 明朝" w:hAnsi="ＭＳ 明朝" w:hint="eastAsia"/>
                <w:sz w:val="18"/>
                <w:szCs w:val="18"/>
              </w:rPr>
              <w:t>袋</w:t>
            </w:r>
          </w:p>
        </w:tc>
        <w:tc>
          <w:tcPr>
            <w:tcW w:w="670" w:type="dxa"/>
            <w:tcMar>
              <w:left w:w="57" w:type="dxa"/>
              <w:bottom w:w="0" w:type="dxa"/>
              <w:right w:w="57" w:type="dxa"/>
            </w:tcMar>
            <w:vAlign w:val="bottom"/>
          </w:tcPr>
          <w:p w:rsidR="00A84C70" w:rsidRPr="00FE1604" w:rsidRDefault="00A84C70" w:rsidP="00A84C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84C70" w:rsidRDefault="00A84C70" w:rsidP="00A84C7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84C70" w:rsidRPr="00272204" w:rsidRDefault="00A84C70" w:rsidP="00A84C7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72204">
              <w:rPr>
                <w:rFonts w:ascii="ＭＳ 明朝" w:eastAsia="ＭＳ 明朝" w:hAnsi="ＭＳ 明朝" w:hint="eastAsia"/>
                <w:sz w:val="18"/>
                <w:szCs w:val="18"/>
              </w:rPr>
              <w:t>袋</w:t>
            </w:r>
          </w:p>
        </w:tc>
        <w:tc>
          <w:tcPr>
            <w:tcW w:w="2459" w:type="dxa"/>
          </w:tcPr>
          <w:p w:rsidR="00A84C70" w:rsidRPr="00C35C61" w:rsidRDefault="00A84C70" w:rsidP="00A84C7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2084E" w:rsidRPr="00C35C61" w:rsidTr="005B578B">
        <w:trPr>
          <w:trHeight w:val="1072"/>
        </w:trPr>
        <w:tc>
          <w:tcPr>
            <w:tcW w:w="1731" w:type="dxa"/>
            <w:tcMar>
              <w:left w:w="0" w:type="dxa"/>
              <w:right w:w="85" w:type="dxa"/>
            </w:tcMar>
            <w:vAlign w:val="center"/>
          </w:tcPr>
          <w:p w:rsidR="0092084E" w:rsidRDefault="0092084E" w:rsidP="0092084E">
            <w:pPr>
              <w:wordWrap w:val="0"/>
              <w:ind w:rightChars="-10" w:right="-21" w:firstLineChars="200" w:firstLine="48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35C61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35C6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  <w:p w:rsidR="0092084E" w:rsidRPr="00C35C61" w:rsidRDefault="0092084E" w:rsidP="0092084E">
            <w:pPr>
              <w:spacing w:line="120" w:lineRule="exact"/>
              <w:ind w:rightChars="-10" w:right="-21" w:firstLineChars="200" w:firstLine="48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2084E" w:rsidRPr="00C35C61" w:rsidRDefault="0092084E" w:rsidP="0092084E">
            <w:pPr>
              <w:ind w:rightChars="-10" w:right="-21" w:firstLineChars="150" w:firstLine="3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時～　 時</w:t>
            </w:r>
          </w:p>
        </w:tc>
        <w:tc>
          <w:tcPr>
            <w:tcW w:w="3372" w:type="dxa"/>
            <w:tcMar>
              <w:left w:w="57" w:type="dxa"/>
              <w:right w:w="57" w:type="dxa"/>
            </w:tcMar>
          </w:tcPr>
          <w:p w:rsidR="0092084E" w:rsidRPr="003023BD" w:rsidRDefault="0092084E" w:rsidP="0092084E">
            <w:pPr>
              <w:spacing w:line="340" w:lineRule="exact"/>
              <w:ind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3023BD">
              <w:rPr>
                <w:rFonts w:ascii="ＭＳ 明朝" w:eastAsia="ＭＳ 明朝" w:hAnsi="ＭＳ 明朝" w:hint="eastAsia"/>
                <w:szCs w:val="21"/>
              </w:rPr>
              <w:t>□ ごみ収集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023BD">
              <w:rPr>
                <w:rFonts w:ascii="ＭＳ 明朝" w:eastAsia="ＭＳ 明朝" w:hAnsi="ＭＳ 明朝" w:hint="eastAsia"/>
                <w:szCs w:val="21"/>
              </w:rPr>
              <w:t xml:space="preserve"> 　□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3023BD">
              <w:rPr>
                <w:rFonts w:ascii="ＭＳ 明朝" w:eastAsia="ＭＳ 明朝" w:hAnsi="ＭＳ 明朝" w:hint="eastAsia"/>
                <w:szCs w:val="21"/>
              </w:rPr>
              <w:t>除草作業</w:t>
            </w:r>
          </w:p>
          <w:p w:rsidR="0092084E" w:rsidRPr="003023BD" w:rsidRDefault="0092084E" w:rsidP="0092084E">
            <w:pPr>
              <w:spacing w:line="340" w:lineRule="exact"/>
              <w:ind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3023BD">
              <w:rPr>
                <w:rFonts w:ascii="ＭＳ 明朝" w:eastAsia="ＭＳ 明朝" w:hAnsi="ＭＳ 明朝" w:hint="eastAsia"/>
                <w:szCs w:val="21"/>
              </w:rPr>
              <w:t>□ その他</w:t>
            </w:r>
          </w:p>
          <w:p w:rsidR="0092084E" w:rsidRPr="003023BD" w:rsidRDefault="0092084E" w:rsidP="0092084E">
            <w:pPr>
              <w:wordWrap w:val="0"/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　　　　　　　  　　　　　)</w:t>
            </w:r>
          </w:p>
        </w:tc>
        <w:tc>
          <w:tcPr>
            <w:tcW w:w="635" w:type="dxa"/>
            <w:tcMar>
              <w:left w:w="57" w:type="dxa"/>
              <w:bottom w:w="0" w:type="dxa"/>
              <w:right w:w="57" w:type="dxa"/>
            </w:tcMar>
            <w:vAlign w:val="bottom"/>
          </w:tcPr>
          <w:p w:rsidR="0092084E" w:rsidRPr="00D4191C" w:rsidRDefault="0092084E" w:rsidP="009208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2084E" w:rsidRDefault="0092084E" w:rsidP="0092084E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92084E" w:rsidRPr="00EA19D0" w:rsidRDefault="0092084E" w:rsidP="0092084E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A19D0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69" w:type="dxa"/>
            <w:tcMar>
              <w:left w:w="57" w:type="dxa"/>
              <w:bottom w:w="0" w:type="dxa"/>
              <w:right w:w="57" w:type="dxa"/>
            </w:tcMar>
            <w:vAlign w:val="bottom"/>
          </w:tcPr>
          <w:p w:rsidR="0092084E" w:rsidRPr="00FE1604" w:rsidRDefault="0092084E" w:rsidP="009208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2084E" w:rsidRDefault="0092084E" w:rsidP="0092084E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92084E" w:rsidRPr="00272204" w:rsidRDefault="0092084E" w:rsidP="0092084E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72204">
              <w:rPr>
                <w:rFonts w:ascii="ＭＳ 明朝" w:eastAsia="ＭＳ 明朝" w:hAnsi="ＭＳ 明朝" w:hint="eastAsia"/>
                <w:sz w:val="18"/>
                <w:szCs w:val="18"/>
              </w:rPr>
              <w:t>袋</w:t>
            </w:r>
          </w:p>
        </w:tc>
        <w:tc>
          <w:tcPr>
            <w:tcW w:w="670" w:type="dxa"/>
            <w:tcMar>
              <w:left w:w="57" w:type="dxa"/>
              <w:bottom w:w="0" w:type="dxa"/>
              <w:right w:w="57" w:type="dxa"/>
            </w:tcMar>
            <w:vAlign w:val="bottom"/>
          </w:tcPr>
          <w:p w:rsidR="0092084E" w:rsidRPr="00FE1604" w:rsidRDefault="0092084E" w:rsidP="009208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2084E" w:rsidRDefault="0092084E" w:rsidP="0092084E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92084E" w:rsidRPr="00272204" w:rsidRDefault="0092084E" w:rsidP="0092084E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72204">
              <w:rPr>
                <w:rFonts w:ascii="ＭＳ 明朝" w:eastAsia="ＭＳ 明朝" w:hAnsi="ＭＳ 明朝" w:hint="eastAsia"/>
                <w:sz w:val="18"/>
                <w:szCs w:val="18"/>
              </w:rPr>
              <w:t>袋</w:t>
            </w:r>
          </w:p>
        </w:tc>
        <w:tc>
          <w:tcPr>
            <w:tcW w:w="670" w:type="dxa"/>
            <w:tcMar>
              <w:left w:w="57" w:type="dxa"/>
              <w:bottom w:w="0" w:type="dxa"/>
              <w:right w:w="57" w:type="dxa"/>
            </w:tcMar>
            <w:vAlign w:val="bottom"/>
          </w:tcPr>
          <w:p w:rsidR="0092084E" w:rsidRPr="00FE1604" w:rsidRDefault="0092084E" w:rsidP="009208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2084E" w:rsidRDefault="0092084E" w:rsidP="0092084E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92084E" w:rsidRPr="00272204" w:rsidRDefault="0092084E" w:rsidP="0092084E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72204">
              <w:rPr>
                <w:rFonts w:ascii="ＭＳ 明朝" w:eastAsia="ＭＳ 明朝" w:hAnsi="ＭＳ 明朝" w:hint="eastAsia"/>
                <w:sz w:val="18"/>
                <w:szCs w:val="18"/>
              </w:rPr>
              <w:t>袋</w:t>
            </w:r>
          </w:p>
        </w:tc>
        <w:tc>
          <w:tcPr>
            <w:tcW w:w="2459" w:type="dxa"/>
          </w:tcPr>
          <w:p w:rsidR="0092084E" w:rsidRPr="00C35C61" w:rsidRDefault="0092084E" w:rsidP="0092084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4C70" w:rsidRPr="00C35C61" w:rsidTr="00CA254D">
        <w:trPr>
          <w:trHeight w:val="1072"/>
        </w:trPr>
        <w:tc>
          <w:tcPr>
            <w:tcW w:w="1731" w:type="dxa"/>
            <w:tcMar>
              <w:left w:w="0" w:type="dxa"/>
              <w:right w:w="85" w:type="dxa"/>
            </w:tcMar>
            <w:vAlign w:val="center"/>
          </w:tcPr>
          <w:p w:rsidR="00A84C70" w:rsidRDefault="00A84C70" w:rsidP="00A84C70">
            <w:pPr>
              <w:wordWrap w:val="0"/>
              <w:ind w:rightChars="-10" w:right="-2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35C61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35C6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  <w:p w:rsidR="00A84C70" w:rsidRPr="00C35C61" w:rsidRDefault="00A84C70" w:rsidP="00A84C70">
            <w:pPr>
              <w:spacing w:line="120" w:lineRule="exact"/>
              <w:ind w:rightChars="-10" w:right="-21" w:firstLineChars="200" w:firstLine="48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84C70" w:rsidRPr="00C35C61" w:rsidRDefault="00A84C70" w:rsidP="00A84C70">
            <w:pPr>
              <w:ind w:rightChars="-10" w:right="-2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時～　 時</w:t>
            </w:r>
          </w:p>
        </w:tc>
        <w:tc>
          <w:tcPr>
            <w:tcW w:w="3372" w:type="dxa"/>
            <w:tcMar>
              <w:left w:w="57" w:type="dxa"/>
              <w:right w:w="57" w:type="dxa"/>
            </w:tcMar>
          </w:tcPr>
          <w:p w:rsidR="00A84C70" w:rsidRPr="003023BD" w:rsidRDefault="00A84C70" w:rsidP="00A84C70">
            <w:pPr>
              <w:spacing w:line="340" w:lineRule="exact"/>
              <w:ind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3023BD">
              <w:rPr>
                <w:rFonts w:ascii="ＭＳ 明朝" w:eastAsia="ＭＳ 明朝" w:hAnsi="ＭＳ 明朝" w:hint="eastAsia"/>
                <w:szCs w:val="21"/>
              </w:rPr>
              <w:t xml:space="preserve">□ ごみ収集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023BD">
              <w:rPr>
                <w:rFonts w:ascii="ＭＳ 明朝" w:eastAsia="ＭＳ 明朝" w:hAnsi="ＭＳ 明朝" w:hint="eastAsia"/>
                <w:szCs w:val="21"/>
              </w:rPr>
              <w:t xml:space="preserve">　□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3023BD">
              <w:rPr>
                <w:rFonts w:ascii="ＭＳ 明朝" w:eastAsia="ＭＳ 明朝" w:hAnsi="ＭＳ 明朝" w:hint="eastAsia"/>
                <w:szCs w:val="21"/>
              </w:rPr>
              <w:t>除草作業</w:t>
            </w:r>
          </w:p>
          <w:p w:rsidR="00A84C70" w:rsidRPr="003023BD" w:rsidRDefault="00A84C70" w:rsidP="00A84C70">
            <w:pPr>
              <w:spacing w:line="340" w:lineRule="exact"/>
              <w:ind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3023BD">
              <w:rPr>
                <w:rFonts w:ascii="ＭＳ 明朝" w:eastAsia="ＭＳ 明朝" w:hAnsi="ＭＳ 明朝" w:hint="eastAsia"/>
                <w:szCs w:val="21"/>
              </w:rPr>
              <w:t>□ その他</w:t>
            </w:r>
          </w:p>
          <w:p w:rsidR="00A84C70" w:rsidRPr="003023BD" w:rsidRDefault="00A84C70" w:rsidP="00A84C70">
            <w:pPr>
              <w:wordWrap w:val="0"/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　　　　　　  　　　　　　)</w:t>
            </w:r>
          </w:p>
        </w:tc>
        <w:tc>
          <w:tcPr>
            <w:tcW w:w="635" w:type="dxa"/>
            <w:tcMar>
              <w:left w:w="57" w:type="dxa"/>
              <w:bottom w:w="0" w:type="dxa"/>
              <w:right w:w="57" w:type="dxa"/>
            </w:tcMar>
            <w:vAlign w:val="bottom"/>
          </w:tcPr>
          <w:p w:rsidR="00A84C70" w:rsidRPr="00D4191C" w:rsidRDefault="00A84C70" w:rsidP="00A84C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84C70" w:rsidRDefault="00A84C70" w:rsidP="00A84C7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84C70" w:rsidRPr="00EA19D0" w:rsidRDefault="00A84C70" w:rsidP="00A84C7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A19D0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69" w:type="dxa"/>
            <w:tcMar>
              <w:left w:w="57" w:type="dxa"/>
              <w:bottom w:w="0" w:type="dxa"/>
              <w:right w:w="57" w:type="dxa"/>
            </w:tcMar>
            <w:vAlign w:val="bottom"/>
          </w:tcPr>
          <w:p w:rsidR="00A84C70" w:rsidRPr="00FE1604" w:rsidRDefault="00A84C70" w:rsidP="00A84C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84C70" w:rsidRDefault="00A84C70" w:rsidP="00A84C7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84C70" w:rsidRPr="00272204" w:rsidRDefault="00A84C70" w:rsidP="00A84C7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72204">
              <w:rPr>
                <w:rFonts w:ascii="ＭＳ 明朝" w:eastAsia="ＭＳ 明朝" w:hAnsi="ＭＳ 明朝" w:hint="eastAsia"/>
                <w:sz w:val="18"/>
                <w:szCs w:val="18"/>
              </w:rPr>
              <w:t>袋</w:t>
            </w:r>
          </w:p>
        </w:tc>
        <w:tc>
          <w:tcPr>
            <w:tcW w:w="670" w:type="dxa"/>
            <w:tcMar>
              <w:left w:w="57" w:type="dxa"/>
              <w:bottom w:w="0" w:type="dxa"/>
              <w:right w:w="57" w:type="dxa"/>
            </w:tcMar>
            <w:vAlign w:val="bottom"/>
          </w:tcPr>
          <w:p w:rsidR="00A84C70" w:rsidRPr="00FE1604" w:rsidRDefault="00A84C70" w:rsidP="00A84C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84C70" w:rsidRDefault="00A84C70" w:rsidP="00A84C7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84C70" w:rsidRPr="00272204" w:rsidRDefault="00A84C70" w:rsidP="00A84C7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72204">
              <w:rPr>
                <w:rFonts w:ascii="ＭＳ 明朝" w:eastAsia="ＭＳ 明朝" w:hAnsi="ＭＳ 明朝" w:hint="eastAsia"/>
                <w:sz w:val="18"/>
                <w:szCs w:val="18"/>
              </w:rPr>
              <w:t>袋</w:t>
            </w:r>
          </w:p>
        </w:tc>
        <w:tc>
          <w:tcPr>
            <w:tcW w:w="670" w:type="dxa"/>
            <w:tcMar>
              <w:left w:w="57" w:type="dxa"/>
              <w:bottom w:w="0" w:type="dxa"/>
              <w:right w:w="57" w:type="dxa"/>
            </w:tcMar>
            <w:vAlign w:val="bottom"/>
          </w:tcPr>
          <w:p w:rsidR="00A84C70" w:rsidRPr="00FE1604" w:rsidRDefault="00A84C70" w:rsidP="00A84C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84C70" w:rsidRDefault="00A84C70" w:rsidP="00A84C7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84C70" w:rsidRPr="00272204" w:rsidRDefault="00A84C70" w:rsidP="00A84C7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72204">
              <w:rPr>
                <w:rFonts w:ascii="ＭＳ 明朝" w:eastAsia="ＭＳ 明朝" w:hAnsi="ＭＳ 明朝" w:hint="eastAsia"/>
                <w:sz w:val="18"/>
                <w:szCs w:val="18"/>
              </w:rPr>
              <w:t>袋</w:t>
            </w:r>
          </w:p>
        </w:tc>
        <w:tc>
          <w:tcPr>
            <w:tcW w:w="2459" w:type="dxa"/>
          </w:tcPr>
          <w:p w:rsidR="00A84C70" w:rsidRPr="00C35C61" w:rsidRDefault="00A84C70" w:rsidP="00A84C7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4C70" w:rsidRPr="00C35C61" w:rsidTr="005B11BB">
        <w:trPr>
          <w:trHeight w:val="1072"/>
        </w:trPr>
        <w:tc>
          <w:tcPr>
            <w:tcW w:w="1731" w:type="dxa"/>
            <w:tcMar>
              <w:left w:w="0" w:type="dxa"/>
              <w:right w:w="85" w:type="dxa"/>
            </w:tcMar>
            <w:vAlign w:val="center"/>
          </w:tcPr>
          <w:p w:rsidR="00A84C70" w:rsidRDefault="00A84C70" w:rsidP="00A84C70">
            <w:pPr>
              <w:wordWrap w:val="0"/>
              <w:ind w:rightChars="-10" w:right="-21" w:firstLineChars="200" w:firstLine="48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35C61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35C6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  <w:p w:rsidR="00A84C70" w:rsidRPr="00C35C61" w:rsidRDefault="00A84C70" w:rsidP="00A84C70">
            <w:pPr>
              <w:spacing w:line="120" w:lineRule="exact"/>
              <w:ind w:rightChars="-10" w:right="-21" w:firstLineChars="200" w:firstLine="48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84C70" w:rsidRPr="00C35C61" w:rsidRDefault="00A84C70" w:rsidP="00A84C70">
            <w:pPr>
              <w:ind w:rightChars="-10" w:right="-21" w:firstLineChars="150" w:firstLine="3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時～　 時</w:t>
            </w:r>
          </w:p>
        </w:tc>
        <w:tc>
          <w:tcPr>
            <w:tcW w:w="3372" w:type="dxa"/>
            <w:tcMar>
              <w:left w:w="57" w:type="dxa"/>
              <w:right w:w="57" w:type="dxa"/>
            </w:tcMar>
          </w:tcPr>
          <w:p w:rsidR="00A84C70" w:rsidRPr="003023BD" w:rsidRDefault="00A84C70" w:rsidP="00A84C70">
            <w:pPr>
              <w:spacing w:line="340" w:lineRule="exact"/>
              <w:ind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3023BD">
              <w:rPr>
                <w:rFonts w:ascii="ＭＳ 明朝" w:eastAsia="ＭＳ 明朝" w:hAnsi="ＭＳ 明朝" w:hint="eastAsia"/>
                <w:szCs w:val="21"/>
              </w:rPr>
              <w:t xml:space="preserve">□ ごみ収集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023BD">
              <w:rPr>
                <w:rFonts w:ascii="ＭＳ 明朝" w:eastAsia="ＭＳ 明朝" w:hAnsi="ＭＳ 明朝" w:hint="eastAsia"/>
                <w:szCs w:val="21"/>
              </w:rPr>
              <w:t xml:space="preserve">　□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3023BD">
              <w:rPr>
                <w:rFonts w:ascii="ＭＳ 明朝" w:eastAsia="ＭＳ 明朝" w:hAnsi="ＭＳ 明朝" w:hint="eastAsia"/>
                <w:szCs w:val="21"/>
              </w:rPr>
              <w:t>除草作業</w:t>
            </w:r>
          </w:p>
          <w:p w:rsidR="00A84C70" w:rsidRPr="003023BD" w:rsidRDefault="00A84C70" w:rsidP="00A84C70">
            <w:pPr>
              <w:spacing w:line="340" w:lineRule="exact"/>
              <w:ind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3023BD">
              <w:rPr>
                <w:rFonts w:ascii="ＭＳ 明朝" w:eastAsia="ＭＳ 明朝" w:hAnsi="ＭＳ 明朝" w:hint="eastAsia"/>
                <w:szCs w:val="21"/>
              </w:rPr>
              <w:t>□ その他</w:t>
            </w:r>
          </w:p>
          <w:p w:rsidR="00A84C70" w:rsidRPr="003023BD" w:rsidRDefault="00A84C70" w:rsidP="00A84C70">
            <w:pPr>
              <w:wordWrap w:val="0"/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　　　　　　  　　　　　　)</w:t>
            </w:r>
          </w:p>
        </w:tc>
        <w:tc>
          <w:tcPr>
            <w:tcW w:w="635" w:type="dxa"/>
            <w:tcMar>
              <w:left w:w="57" w:type="dxa"/>
              <w:bottom w:w="0" w:type="dxa"/>
              <w:right w:w="57" w:type="dxa"/>
            </w:tcMar>
            <w:vAlign w:val="bottom"/>
          </w:tcPr>
          <w:p w:rsidR="00A84C70" w:rsidRPr="00D4191C" w:rsidRDefault="00A84C70" w:rsidP="00A84C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84C70" w:rsidRDefault="00A84C70" w:rsidP="00A84C7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84C70" w:rsidRPr="00EA19D0" w:rsidRDefault="00A84C70" w:rsidP="00A84C7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A19D0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69" w:type="dxa"/>
            <w:tcMar>
              <w:left w:w="57" w:type="dxa"/>
              <w:bottom w:w="0" w:type="dxa"/>
              <w:right w:w="57" w:type="dxa"/>
            </w:tcMar>
            <w:vAlign w:val="bottom"/>
          </w:tcPr>
          <w:p w:rsidR="00A84C70" w:rsidRPr="00FE1604" w:rsidRDefault="00A84C70" w:rsidP="00A84C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84C70" w:rsidRDefault="00A84C70" w:rsidP="00A84C7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84C70" w:rsidRPr="00272204" w:rsidRDefault="00A84C70" w:rsidP="00A84C7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72204">
              <w:rPr>
                <w:rFonts w:ascii="ＭＳ 明朝" w:eastAsia="ＭＳ 明朝" w:hAnsi="ＭＳ 明朝" w:hint="eastAsia"/>
                <w:sz w:val="18"/>
                <w:szCs w:val="18"/>
              </w:rPr>
              <w:t>袋</w:t>
            </w:r>
          </w:p>
        </w:tc>
        <w:tc>
          <w:tcPr>
            <w:tcW w:w="670" w:type="dxa"/>
            <w:tcMar>
              <w:left w:w="57" w:type="dxa"/>
              <w:bottom w:w="0" w:type="dxa"/>
              <w:right w:w="57" w:type="dxa"/>
            </w:tcMar>
            <w:vAlign w:val="bottom"/>
          </w:tcPr>
          <w:p w:rsidR="00A84C70" w:rsidRPr="00FE1604" w:rsidRDefault="00A84C70" w:rsidP="00A84C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84C70" w:rsidRDefault="00A84C70" w:rsidP="00A84C7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84C70" w:rsidRPr="00272204" w:rsidRDefault="00A84C70" w:rsidP="00A84C7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72204">
              <w:rPr>
                <w:rFonts w:ascii="ＭＳ 明朝" w:eastAsia="ＭＳ 明朝" w:hAnsi="ＭＳ 明朝" w:hint="eastAsia"/>
                <w:sz w:val="18"/>
                <w:szCs w:val="18"/>
              </w:rPr>
              <w:t>袋</w:t>
            </w:r>
          </w:p>
        </w:tc>
        <w:tc>
          <w:tcPr>
            <w:tcW w:w="670" w:type="dxa"/>
            <w:tcMar>
              <w:left w:w="57" w:type="dxa"/>
              <w:bottom w:w="0" w:type="dxa"/>
              <w:right w:w="57" w:type="dxa"/>
            </w:tcMar>
            <w:vAlign w:val="bottom"/>
          </w:tcPr>
          <w:p w:rsidR="00A84C70" w:rsidRPr="00FE1604" w:rsidRDefault="00A84C70" w:rsidP="00A84C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84C70" w:rsidRDefault="00A84C70" w:rsidP="00A84C7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84C70" w:rsidRPr="00272204" w:rsidRDefault="00A84C70" w:rsidP="00A84C7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72204">
              <w:rPr>
                <w:rFonts w:ascii="ＭＳ 明朝" w:eastAsia="ＭＳ 明朝" w:hAnsi="ＭＳ 明朝" w:hint="eastAsia"/>
                <w:sz w:val="18"/>
                <w:szCs w:val="18"/>
              </w:rPr>
              <w:t>袋</w:t>
            </w:r>
          </w:p>
        </w:tc>
        <w:tc>
          <w:tcPr>
            <w:tcW w:w="2459" w:type="dxa"/>
          </w:tcPr>
          <w:p w:rsidR="00A84C70" w:rsidRPr="00C35C61" w:rsidRDefault="00A84C70" w:rsidP="00A84C7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2084E" w:rsidRPr="00C35C61" w:rsidTr="005C1AFF">
        <w:trPr>
          <w:trHeight w:val="1072"/>
        </w:trPr>
        <w:tc>
          <w:tcPr>
            <w:tcW w:w="1731" w:type="dxa"/>
            <w:tcMar>
              <w:left w:w="0" w:type="dxa"/>
              <w:right w:w="85" w:type="dxa"/>
            </w:tcMar>
            <w:vAlign w:val="center"/>
          </w:tcPr>
          <w:p w:rsidR="0092084E" w:rsidRDefault="0092084E" w:rsidP="0092084E">
            <w:pPr>
              <w:wordWrap w:val="0"/>
              <w:ind w:rightChars="-10" w:right="-21" w:firstLineChars="200" w:firstLine="48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35C61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35C6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  <w:p w:rsidR="0092084E" w:rsidRPr="00C35C61" w:rsidRDefault="0092084E" w:rsidP="00A84C70">
            <w:pPr>
              <w:spacing w:line="120" w:lineRule="exact"/>
              <w:ind w:rightChars="-10" w:right="-2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2084E" w:rsidRPr="00C35C61" w:rsidRDefault="0092084E" w:rsidP="00A84C70">
            <w:pPr>
              <w:ind w:rightChars="-10" w:right="-2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時～　 時</w:t>
            </w:r>
          </w:p>
        </w:tc>
        <w:tc>
          <w:tcPr>
            <w:tcW w:w="3372" w:type="dxa"/>
            <w:tcMar>
              <w:left w:w="57" w:type="dxa"/>
              <w:right w:w="57" w:type="dxa"/>
            </w:tcMar>
          </w:tcPr>
          <w:p w:rsidR="0092084E" w:rsidRPr="003023BD" w:rsidRDefault="0092084E" w:rsidP="0092084E">
            <w:pPr>
              <w:spacing w:line="340" w:lineRule="exact"/>
              <w:ind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3023BD">
              <w:rPr>
                <w:rFonts w:ascii="ＭＳ 明朝" w:eastAsia="ＭＳ 明朝" w:hAnsi="ＭＳ 明朝" w:hint="eastAsia"/>
                <w:szCs w:val="21"/>
              </w:rPr>
              <w:t xml:space="preserve">□ ごみ収集 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023BD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3023BD">
              <w:rPr>
                <w:rFonts w:ascii="ＭＳ 明朝" w:eastAsia="ＭＳ 明朝" w:hAnsi="ＭＳ 明朝" w:hint="eastAsia"/>
                <w:szCs w:val="21"/>
              </w:rPr>
              <w:t>除草作業</w:t>
            </w:r>
          </w:p>
          <w:p w:rsidR="0092084E" w:rsidRPr="003023BD" w:rsidRDefault="0092084E" w:rsidP="0092084E">
            <w:pPr>
              <w:spacing w:line="340" w:lineRule="exact"/>
              <w:ind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3023BD">
              <w:rPr>
                <w:rFonts w:ascii="ＭＳ 明朝" w:eastAsia="ＭＳ 明朝" w:hAnsi="ＭＳ 明朝" w:hint="eastAsia"/>
                <w:szCs w:val="21"/>
              </w:rPr>
              <w:t>□ その他</w:t>
            </w:r>
          </w:p>
          <w:p w:rsidR="0092084E" w:rsidRPr="003023BD" w:rsidRDefault="0092084E" w:rsidP="0092084E">
            <w:pPr>
              <w:wordWrap w:val="0"/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　　　　　　　　  　　　　)</w:t>
            </w:r>
          </w:p>
        </w:tc>
        <w:tc>
          <w:tcPr>
            <w:tcW w:w="635" w:type="dxa"/>
            <w:tcMar>
              <w:left w:w="57" w:type="dxa"/>
              <w:bottom w:w="0" w:type="dxa"/>
              <w:right w:w="57" w:type="dxa"/>
            </w:tcMar>
            <w:vAlign w:val="bottom"/>
          </w:tcPr>
          <w:p w:rsidR="0092084E" w:rsidRPr="00D4191C" w:rsidRDefault="0092084E" w:rsidP="009208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2084E" w:rsidRDefault="0092084E" w:rsidP="0092084E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92084E" w:rsidRPr="00EA19D0" w:rsidRDefault="0092084E" w:rsidP="0092084E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A19D0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69" w:type="dxa"/>
            <w:tcMar>
              <w:left w:w="57" w:type="dxa"/>
              <w:bottom w:w="0" w:type="dxa"/>
              <w:right w:w="57" w:type="dxa"/>
            </w:tcMar>
            <w:vAlign w:val="bottom"/>
          </w:tcPr>
          <w:p w:rsidR="0092084E" w:rsidRPr="00FE1604" w:rsidRDefault="0092084E" w:rsidP="009208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2084E" w:rsidRDefault="0092084E" w:rsidP="0092084E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92084E" w:rsidRPr="00272204" w:rsidRDefault="0092084E" w:rsidP="0092084E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72204">
              <w:rPr>
                <w:rFonts w:ascii="ＭＳ 明朝" w:eastAsia="ＭＳ 明朝" w:hAnsi="ＭＳ 明朝" w:hint="eastAsia"/>
                <w:sz w:val="18"/>
                <w:szCs w:val="18"/>
              </w:rPr>
              <w:t>袋</w:t>
            </w:r>
          </w:p>
        </w:tc>
        <w:tc>
          <w:tcPr>
            <w:tcW w:w="670" w:type="dxa"/>
            <w:tcMar>
              <w:left w:w="57" w:type="dxa"/>
              <w:bottom w:w="0" w:type="dxa"/>
              <w:right w:w="57" w:type="dxa"/>
            </w:tcMar>
            <w:vAlign w:val="bottom"/>
          </w:tcPr>
          <w:p w:rsidR="0092084E" w:rsidRPr="00FE1604" w:rsidRDefault="0092084E" w:rsidP="009208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2084E" w:rsidRDefault="0092084E" w:rsidP="0092084E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92084E" w:rsidRPr="00272204" w:rsidRDefault="0092084E" w:rsidP="0092084E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72204">
              <w:rPr>
                <w:rFonts w:ascii="ＭＳ 明朝" w:eastAsia="ＭＳ 明朝" w:hAnsi="ＭＳ 明朝" w:hint="eastAsia"/>
                <w:sz w:val="18"/>
                <w:szCs w:val="18"/>
              </w:rPr>
              <w:t>袋</w:t>
            </w:r>
          </w:p>
        </w:tc>
        <w:tc>
          <w:tcPr>
            <w:tcW w:w="670" w:type="dxa"/>
            <w:tcMar>
              <w:left w:w="57" w:type="dxa"/>
              <w:bottom w:w="0" w:type="dxa"/>
              <w:right w:w="57" w:type="dxa"/>
            </w:tcMar>
            <w:vAlign w:val="bottom"/>
          </w:tcPr>
          <w:p w:rsidR="0092084E" w:rsidRPr="00FE1604" w:rsidRDefault="0092084E" w:rsidP="009208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2084E" w:rsidRDefault="0092084E" w:rsidP="0092084E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92084E" w:rsidRPr="00272204" w:rsidRDefault="0092084E" w:rsidP="0092084E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72204">
              <w:rPr>
                <w:rFonts w:ascii="ＭＳ 明朝" w:eastAsia="ＭＳ 明朝" w:hAnsi="ＭＳ 明朝" w:hint="eastAsia"/>
                <w:sz w:val="18"/>
                <w:szCs w:val="18"/>
              </w:rPr>
              <w:t>袋</w:t>
            </w:r>
          </w:p>
        </w:tc>
        <w:tc>
          <w:tcPr>
            <w:tcW w:w="2459" w:type="dxa"/>
          </w:tcPr>
          <w:p w:rsidR="0092084E" w:rsidRPr="00C35C61" w:rsidRDefault="0092084E" w:rsidP="0092084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A73AE" w:rsidRPr="009A73AE" w:rsidRDefault="009A73AE" w:rsidP="009A73AE">
      <w:pPr>
        <w:spacing w:line="80" w:lineRule="exact"/>
        <w:rPr>
          <w:rFonts w:ascii="ＭＳ 明朝" w:eastAsia="ＭＳ 明朝" w:hAnsi="ＭＳ 明朝" w:cs="Times New Roman"/>
          <w:b/>
          <w:sz w:val="24"/>
          <w:szCs w:val="24"/>
        </w:rPr>
      </w:pPr>
    </w:p>
    <w:p w:rsidR="009A73AE" w:rsidRPr="009A73AE" w:rsidRDefault="009A73AE" w:rsidP="009A73AE">
      <w:pPr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  <w:r w:rsidRPr="009A73AE">
        <w:rPr>
          <w:rFonts w:ascii="ＭＳ 明朝" w:eastAsia="ＭＳ 明朝" w:hAnsi="ＭＳ 明朝" w:cs="Times New Roman" w:hint="eastAsia"/>
          <w:b/>
          <w:sz w:val="24"/>
          <w:szCs w:val="24"/>
        </w:rPr>
        <w:t>【お願い】</w:t>
      </w:r>
    </w:p>
    <w:p w:rsidR="009A73AE" w:rsidRPr="009A73AE" w:rsidRDefault="009A73AE" w:rsidP="009A73AE">
      <w:pPr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  <w:r w:rsidRPr="009A73AE">
        <w:rPr>
          <w:rFonts w:ascii="ＭＳ 明朝" w:eastAsia="ＭＳ 明朝" w:hAnsi="ＭＳ 明朝" w:cs="Times New Roman" w:hint="eastAsia"/>
          <w:sz w:val="24"/>
          <w:szCs w:val="24"/>
        </w:rPr>
        <w:t xml:space="preserve">　・ 活動毎又は9月末日(上半期分)と3月末日(下半期分)に報告書の提出をお願いします。</w:t>
      </w:r>
    </w:p>
    <w:p w:rsidR="009A73AE" w:rsidRPr="009A73AE" w:rsidRDefault="009A73AE" w:rsidP="009A73AE">
      <w:pPr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  <w:r w:rsidRPr="009A73AE">
        <w:rPr>
          <w:rFonts w:ascii="ＭＳ 明朝" w:eastAsia="ＭＳ 明朝" w:hAnsi="ＭＳ 明朝" w:cs="Times New Roman"/>
          <w:sz w:val="24"/>
          <w:szCs w:val="24"/>
        </w:rPr>
        <w:t xml:space="preserve">　・</w:t>
      </w:r>
      <w:r w:rsidRPr="009A73AE">
        <w:rPr>
          <w:rFonts w:ascii="ＭＳ 明朝" w:eastAsia="ＭＳ 明朝" w:hAnsi="ＭＳ 明朝" w:cs="Times New Roman" w:hint="eastAsia"/>
          <w:sz w:val="24"/>
          <w:szCs w:val="24"/>
        </w:rPr>
        <w:t xml:space="preserve"> 報告書は、</w:t>
      </w:r>
      <w:r w:rsidR="003C1CE1">
        <w:rPr>
          <w:rFonts w:ascii="ＭＳ 明朝" w:eastAsia="ＭＳ 明朝" w:hAnsi="ＭＳ 明朝" w:cs="Times New Roman" w:hint="eastAsia"/>
          <w:sz w:val="24"/>
          <w:szCs w:val="24"/>
        </w:rPr>
        <w:t>ご持参いただくか郵送又は</w:t>
      </w:r>
      <w:r w:rsidRPr="009A73AE">
        <w:rPr>
          <w:rFonts w:ascii="ＭＳ 明朝" w:eastAsia="ＭＳ 明朝" w:hAnsi="ＭＳ 明朝" w:cs="Times New Roman" w:hint="eastAsia"/>
          <w:sz w:val="24"/>
          <w:szCs w:val="24"/>
        </w:rPr>
        <w:t>ＦＡＸ</w:t>
      </w:r>
      <w:r w:rsidR="003C1CE1">
        <w:rPr>
          <w:rFonts w:ascii="ＭＳ 明朝" w:eastAsia="ＭＳ 明朝" w:hAnsi="ＭＳ 明朝" w:cs="Times New Roman" w:hint="eastAsia"/>
          <w:sz w:val="24"/>
          <w:szCs w:val="24"/>
        </w:rPr>
        <w:t>、メール</w:t>
      </w:r>
      <w:r w:rsidRPr="009A73AE">
        <w:rPr>
          <w:rFonts w:ascii="ＭＳ 明朝" w:eastAsia="ＭＳ 明朝" w:hAnsi="ＭＳ 明朝" w:cs="Times New Roman" w:hint="eastAsia"/>
          <w:sz w:val="24"/>
          <w:szCs w:val="24"/>
        </w:rPr>
        <w:t>で</w:t>
      </w:r>
      <w:r w:rsidR="003C1CE1">
        <w:rPr>
          <w:rFonts w:ascii="ＭＳ 明朝" w:eastAsia="ＭＳ 明朝" w:hAnsi="ＭＳ 明朝" w:cs="Times New Roman" w:hint="eastAsia"/>
          <w:sz w:val="24"/>
          <w:szCs w:val="24"/>
        </w:rPr>
        <w:t>も</w:t>
      </w:r>
      <w:r w:rsidRPr="009A73AE">
        <w:rPr>
          <w:rFonts w:ascii="ＭＳ 明朝" w:eastAsia="ＭＳ 明朝" w:hAnsi="ＭＳ 明朝" w:cs="Times New Roman" w:hint="eastAsia"/>
          <w:sz w:val="24"/>
          <w:szCs w:val="24"/>
        </w:rPr>
        <w:t>構いません。</w:t>
      </w:r>
    </w:p>
    <w:p w:rsidR="00A420E9" w:rsidRPr="009A73AE" w:rsidRDefault="009A73AE" w:rsidP="009A73AE">
      <w:pPr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  <w:r w:rsidRPr="009A73AE">
        <w:rPr>
          <w:rFonts w:ascii="ＭＳ 明朝" w:eastAsia="ＭＳ 明朝" w:hAnsi="ＭＳ 明朝" w:cs="Times New Roman"/>
          <w:sz w:val="24"/>
          <w:szCs w:val="24"/>
        </w:rPr>
        <w:t xml:space="preserve">　・</w:t>
      </w:r>
      <w:r w:rsidRPr="009A73AE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3C1CE1">
        <w:rPr>
          <w:rFonts w:ascii="ＭＳ 明朝" w:eastAsia="ＭＳ 明朝" w:hAnsi="ＭＳ 明朝" w:cs="Times New Roman" w:hint="eastAsia"/>
          <w:sz w:val="24"/>
          <w:szCs w:val="24"/>
        </w:rPr>
        <w:t>報告書は、原本をコピー</w:t>
      </w:r>
      <w:r w:rsidRPr="009A73AE">
        <w:rPr>
          <w:rFonts w:ascii="ＭＳ 明朝" w:eastAsia="ＭＳ 明朝" w:hAnsi="ＭＳ 明朝" w:cs="Times New Roman" w:hint="eastAsia"/>
          <w:sz w:val="24"/>
          <w:szCs w:val="24"/>
        </w:rPr>
        <w:t>して</w:t>
      </w:r>
      <w:r w:rsidR="003C1CE1">
        <w:rPr>
          <w:rFonts w:ascii="ＭＳ 明朝" w:eastAsia="ＭＳ 明朝" w:hAnsi="ＭＳ 明朝" w:cs="Times New Roman" w:hint="eastAsia"/>
          <w:sz w:val="24"/>
          <w:szCs w:val="24"/>
        </w:rPr>
        <w:t>いただくか、ＨＰからダウンロードして</w:t>
      </w:r>
      <w:r w:rsidRPr="009A73AE">
        <w:rPr>
          <w:rFonts w:ascii="ＭＳ 明朝" w:eastAsia="ＭＳ 明朝" w:hAnsi="ＭＳ 明朝" w:cs="Times New Roman" w:hint="eastAsia"/>
          <w:sz w:val="24"/>
          <w:szCs w:val="24"/>
        </w:rPr>
        <w:t>ください。</w:t>
      </w:r>
    </w:p>
    <w:sectPr w:rsidR="00A420E9" w:rsidRPr="009A73AE" w:rsidSect="009A73AE">
      <w:pgSz w:w="11906" w:h="16838" w:code="9"/>
      <w:pgMar w:top="340" w:right="567" w:bottom="340" w:left="1134" w:header="170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3D5" w:rsidRDefault="00C923D5" w:rsidP="003A2677">
      <w:r>
        <w:separator/>
      </w:r>
    </w:p>
  </w:endnote>
  <w:endnote w:type="continuationSeparator" w:id="0">
    <w:p w:rsidR="00C923D5" w:rsidRDefault="00C923D5" w:rsidP="003A2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3D5" w:rsidRDefault="00C923D5" w:rsidP="003A2677">
      <w:r>
        <w:separator/>
      </w:r>
    </w:p>
  </w:footnote>
  <w:footnote w:type="continuationSeparator" w:id="0">
    <w:p w:rsidR="00C923D5" w:rsidRDefault="00C923D5" w:rsidP="003A26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86E"/>
    <w:rsid w:val="0001635F"/>
    <w:rsid w:val="000303D0"/>
    <w:rsid w:val="00094935"/>
    <w:rsid w:val="0011420E"/>
    <w:rsid w:val="00193DEC"/>
    <w:rsid w:val="001971C6"/>
    <w:rsid w:val="00204452"/>
    <w:rsid w:val="00272204"/>
    <w:rsid w:val="002F3152"/>
    <w:rsid w:val="003023BD"/>
    <w:rsid w:val="0034062D"/>
    <w:rsid w:val="003A2677"/>
    <w:rsid w:val="003C1CE1"/>
    <w:rsid w:val="00427A96"/>
    <w:rsid w:val="00686E60"/>
    <w:rsid w:val="00703789"/>
    <w:rsid w:val="007557FE"/>
    <w:rsid w:val="00872549"/>
    <w:rsid w:val="0092084E"/>
    <w:rsid w:val="009A73AE"/>
    <w:rsid w:val="009D5E0F"/>
    <w:rsid w:val="009E4F85"/>
    <w:rsid w:val="00A420E9"/>
    <w:rsid w:val="00A442F0"/>
    <w:rsid w:val="00A84C70"/>
    <w:rsid w:val="00BD2C3A"/>
    <w:rsid w:val="00BF7AFE"/>
    <w:rsid w:val="00C35C61"/>
    <w:rsid w:val="00C923D5"/>
    <w:rsid w:val="00CA11A4"/>
    <w:rsid w:val="00CF1F11"/>
    <w:rsid w:val="00E443C6"/>
    <w:rsid w:val="00E7586E"/>
    <w:rsid w:val="00EA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DFAD38-3272-40FF-957E-68C295E1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7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6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2677"/>
  </w:style>
  <w:style w:type="paragraph" w:styleId="a6">
    <w:name w:val="footer"/>
    <w:basedOn w:val="a"/>
    <w:link w:val="a7"/>
    <w:uiPriority w:val="99"/>
    <w:unhideWhenUsed/>
    <w:rsid w:val="003A26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2677"/>
  </w:style>
  <w:style w:type="paragraph" w:styleId="a8">
    <w:name w:val="Balloon Text"/>
    <w:basedOn w:val="a"/>
    <w:link w:val="a9"/>
    <w:uiPriority w:val="99"/>
    <w:semiHidden/>
    <w:unhideWhenUsed/>
    <w:rsid w:val="00A42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20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7C49-8412-4FBF-87A2-8B76B2EB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役所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西健</dc:creator>
  <cp:keywords/>
  <dc:description/>
  <cp:lastModifiedBy>髙倉舞</cp:lastModifiedBy>
  <cp:revision>23</cp:revision>
  <cp:lastPrinted>2021-12-01T07:37:00Z</cp:lastPrinted>
  <dcterms:created xsi:type="dcterms:W3CDTF">2020-04-14T01:07:00Z</dcterms:created>
  <dcterms:modified xsi:type="dcterms:W3CDTF">2024-03-13T02:47:00Z</dcterms:modified>
</cp:coreProperties>
</file>